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6/17</w:t>
      </w:r>
      <w:bookmarkEnd w:id="0"/>
      <w:r>
        <w:t>:</w:t>
      </w:r>
      <w:bookmarkStart w:id="1" w:name="DocumentNumber"/>
      <w:r>
        <w:t>60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25 januari 2017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84 Kompetenskrav vid vissa fordonskontroll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86 En handräckningsbestämmelse i lagen om mottagande av asylsökande m.fl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79 Riksrevisionens rapport om statliga stöd till innovation och företagand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6/17:66 Forskning och innovation på energiområdet för ekologisk hållbarhet, konkurrenskraft och försörjningstryggh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571 av Mattias Bäckström Johansso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572 av Maria Weimer m.fl. (L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577 av Lars Hjälmered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579 av Rickard Nordin m.fl. (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6/17:70 Integritetsskydd vid signalspaning i försvarsunderrättelseverksamh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570 av Stig Henriksson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575 av Mikael Jansson och Roger Richtoff (båda 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6/17:3584 av Hans Wallmark m.fl. (M, L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ö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6) 822 Förslag till Europaparlamentets och rådets direktiv om proportionalitetsprövning före antagandet av ny reglering av yrken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0 mars 201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6) 823 Förslag till Europaparlamentets och rådets direktiv om den rättsliga och operativa ramen för det europeiska elektroniska tjänstekort som införs genom förordning … [tjänstekortsförordningen]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0 mars 201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6) 824 Förslag till Europaparlamentets och rådets förordning om införande av ett europeiskt elektroniskt tjänstekort och därmed sammanhängande administrativa verktyg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0 mars 2017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NU8 Anvisade elavta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KU13 Riksrevisionens rapport om nationella samordnare som statligt styrmed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KU11 Justitieombudsmännens ämbetsberättels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JuU5 Handlingsplan 2016–2018 till skydd för barn mot människohandel, exploatering och sexuella övergrepp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7 res. (M, SD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6/17:JuU8 Maskeringsförbud vid idrottsarrangema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M, SD, C, V, L, KD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25 januari 2017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7-01-25</SAFIR_Sammantradesdatum_Doc>
    <SAFIR_SammantradeID xmlns="C07A1A6C-0B19-41D9-BDF8-F523BA3921EB">21cd262c-d1f8-475e-9fdc-f0ecea0a1478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6DCF-8C0C-40D0-B8CE-356A14EF6FD0}">
  <ds:schemaRefs/>
</ds:datastoreItem>
</file>

<file path=customXml/itemProps2.xml><?xml version="1.0" encoding="utf-8"?>
<ds:datastoreItem xmlns:ds="http://schemas.openxmlformats.org/officeDocument/2006/customXml" ds:itemID="{EFF2590D-632C-43BE-9516-675C9AA8E211}">
  <ds:schemaRefs/>
</ds:datastoreItem>
</file>

<file path=customXml/itemProps3.xml><?xml version="1.0" encoding="utf-8"?>
<ds:datastoreItem xmlns:ds="http://schemas.openxmlformats.org/officeDocument/2006/customXml" ds:itemID="{8F9A53A7-DBEC-4B24-9AB3-5F3D713ACF03}">
  <ds:schemaRefs/>
</ds:datastoreItem>
</file>

<file path=customXml/itemProps4.xml><?xml version="1.0" encoding="utf-8"?>
<ds:datastoreItem xmlns:ds="http://schemas.openxmlformats.org/officeDocument/2006/customXml" ds:itemID="{9550C81E-644C-4070-91F3-F59FD2203E7E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5 januari 2017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